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4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SLAND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MIN ENRIQUE GALINDO ALFONS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277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GER FRANCISCO GAON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7949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3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